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center" w:tblpY="364"/>
        <w:tblW w:w="11142" w:type="dxa"/>
        <w:tblLook w:val="04A0" w:firstRow="1" w:lastRow="0" w:firstColumn="1" w:lastColumn="0" w:noHBand="0" w:noVBand="1"/>
      </w:tblPr>
      <w:tblGrid>
        <w:gridCol w:w="3823"/>
        <w:gridCol w:w="553"/>
        <w:gridCol w:w="1213"/>
        <w:gridCol w:w="5553"/>
      </w:tblGrid>
      <w:tr w:rsidR="009E1BEB" w:rsidRPr="0087059A" w14:paraId="0F535FCA" w14:textId="77777777" w:rsidTr="009E1BEB">
        <w:trPr>
          <w:trHeight w:val="644"/>
        </w:trPr>
        <w:tc>
          <w:tcPr>
            <w:tcW w:w="11142" w:type="dxa"/>
            <w:gridSpan w:val="4"/>
            <w:vAlign w:val="center"/>
          </w:tcPr>
          <w:p w14:paraId="3846CDD6" w14:textId="795F5591" w:rsidR="009E1BEB" w:rsidRPr="0087059A" w:rsidRDefault="00A87FE9" w:rsidP="009E1BEB">
            <w:pPr>
              <w:jc w:val="center"/>
              <w:rPr>
                <w:b/>
                <w:bCs/>
              </w:rPr>
            </w:pPr>
            <w:r w:rsidRPr="00247FE9">
              <w:rPr>
                <w:b/>
                <w:bCs/>
                <w:sz w:val="32"/>
                <w:szCs w:val="32"/>
              </w:rPr>
              <w:t>FORMULAIRE DE CANDIDATURE CHAMPIONNATS RUNNING</w:t>
            </w:r>
          </w:p>
        </w:tc>
      </w:tr>
      <w:tr w:rsidR="009E1BEB" w:rsidRPr="0087059A" w14:paraId="59EE4B12" w14:textId="77777777" w:rsidTr="00247FE9">
        <w:trPr>
          <w:trHeight w:val="761"/>
        </w:trPr>
        <w:tc>
          <w:tcPr>
            <w:tcW w:w="4376" w:type="dxa"/>
            <w:gridSpan w:val="2"/>
            <w:vAlign w:val="center"/>
          </w:tcPr>
          <w:p w14:paraId="6422C4EF" w14:textId="5A989695" w:rsidR="009E1BEB" w:rsidRPr="00247FE9" w:rsidRDefault="009E1BEB" w:rsidP="009E1BEB">
            <w:pPr>
              <w:jc w:val="center"/>
              <w:rPr>
                <w:sz w:val="24"/>
                <w:szCs w:val="24"/>
              </w:rPr>
            </w:pPr>
            <w:r w:rsidRPr="00247FE9">
              <w:rPr>
                <w:sz w:val="24"/>
                <w:szCs w:val="24"/>
              </w:rPr>
              <w:t>C</w:t>
            </w:r>
            <w:r w:rsidR="00AA15EA">
              <w:rPr>
                <w:sz w:val="24"/>
                <w:szCs w:val="24"/>
              </w:rPr>
              <w:t>omité ou</w:t>
            </w:r>
            <w:r w:rsidR="00FC34A4" w:rsidRPr="00247FE9">
              <w:rPr>
                <w:sz w:val="24"/>
                <w:szCs w:val="24"/>
              </w:rPr>
              <w:t xml:space="preserve"> C</w:t>
            </w:r>
            <w:r w:rsidR="00AA15EA">
              <w:rPr>
                <w:sz w:val="24"/>
                <w:szCs w:val="24"/>
              </w:rPr>
              <w:t>lub candidat</w:t>
            </w:r>
            <w:r w:rsidR="00247FE9">
              <w:rPr>
                <w:sz w:val="24"/>
                <w:szCs w:val="24"/>
              </w:rPr>
              <w:t xml:space="preserve"> </w:t>
            </w:r>
            <w:r w:rsidRPr="00247FE9">
              <w:rPr>
                <w:sz w:val="24"/>
                <w:szCs w:val="24"/>
              </w:rPr>
              <w:t>:</w:t>
            </w:r>
          </w:p>
          <w:p w14:paraId="24E9E0EA" w14:textId="77777777" w:rsidR="009E1BEB" w:rsidRPr="0087059A" w:rsidRDefault="009E1BEB" w:rsidP="009E1BEB">
            <w:pPr>
              <w:jc w:val="center"/>
            </w:pPr>
            <w:r w:rsidRPr="00247FE9">
              <w:rPr>
                <w:i/>
                <w:iCs/>
                <w:sz w:val="24"/>
                <w:szCs w:val="24"/>
              </w:rPr>
              <w:t>(en toute lettre)</w:t>
            </w:r>
          </w:p>
        </w:tc>
        <w:tc>
          <w:tcPr>
            <w:tcW w:w="6766" w:type="dxa"/>
            <w:gridSpan w:val="2"/>
            <w:vAlign w:val="center"/>
          </w:tcPr>
          <w:p w14:paraId="3B662D8D" w14:textId="77777777" w:rsidR="009E1BEB" w:rsidRPr="0087059A" w:rsidRDefault="009E1BEB" w:rsidP="009E1BEB">
            <w:pPr>
              <w:jc w:val="center"/>
              <w:rPr>
                <w:b/>
                <w:bCs/>
              </w:rPr>
            </w:pPr>
          </w:p>
        </w:tc>
      </w:tr>
      <w:tr w:rsidR="009E1BEB" w:rsidRPr="0087059A" w14:paraId="67AC2B0B" w14:textId="77777777" w:rsidTr="009E1BEB">
        <w:trPr>
          <w:trHeight w:val="316"/>
        </w:trPr>
        <w:tc>
          <w:tcPr>
            <w:tcW w:w="11142" w:type="dxa"/>
            <w:gridSpan w:val="4"/>
            <w:shd w:val="clear" w:color="auto" w:fill="D9D9D9" w:themeFill="background1" w:themeFillShade="D9"/>
            <w:vAlign w:val="center"/>
          </w:tcPr>
          <w:p w14:paraId="5E546B7B" w14:textId="4AFD9AEB" w:rsidR="009E1BEB" w:rsidRPr="0087059A" w:rsidRDefault="00247FE9" w:rsidP="009E1B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HAMPIONNATS</w:t>
            </w:r>
          </w:p>
        </w:tc>
      </w:tr>
      <w:tr w:rsidR="009E1BEB" w:rsidRPr="0087059A" w14:paraId="152D0B99" w14:textId="77777777" w:rsidTr="00247FE9">
        <w:trPr>
          <w:trHeight w:val="402"/>
        </w:trPr>
        <w:tc>
          <w:tcPr>
            <w:tcW w:w="5589" w:type="dxa"/>
            <w:gridSpan w:val="3"/>
            <w:vAlign w:val="center"/>
          </w:tcPr>
          <w:p w14:paraId="030F0771" w14:textId="367267CD" w:rsidR="009E1BEB" w:rsidRPr="00247FE9" w:rsidRDefault="007A31EA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6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247FE9">
              <w:rPr>
                <w:sz w:val="24"/>
                <w:szCs w:val="24"/>
              </w:rPr>
              <w:t xml:space="preserve"> </w:t>
            </w:r>
            <w:r w:rsidR="00FC34A4" w:rsidRPr="00247FE9">
              <w:rPr>
                <w:sz w:val="24"/>
                <w:szCs w:val="24"/>
              </w:rPr>
              <w:t xml:space="preserve"> Championnats d’Île-de-France de Cross-country</w:t>
            </w:r>
          </w:p>
        </w:tc>
        <w:tc>
          <w:tcPr>
            <w:tcW w:w="5553" w:type="dxa"/>
            <w:vAlign w:val="center"/>
          </w:tcPr>
          <w:p w14:paraId="729D3CA9" w14:textId="77509F10" w:rsidR="009E1BEB" w:rsidRPr="00247FE9" w:rsidRDefault="007A31EA" w:rsidP="009E1B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1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BEB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BEB" w:rsidRPr="00247FE9">
              <w:rPr>
                <w:sz w:val="24"/>
                <w:szCs w:val="24"/>
              </w:rPr>
              <w:t xml:space="preserve"> </w:t>
            </w:r>
            <w:r w:rsidR="00FC34A4" w:rsidRPr="00247FE9">
              <w:rPr>
                <w:sz w:val="24"/>
                <w:szCs w:val="24"/>
              </w:rPr>
              <w:t xml:space="preserve"> Championnats d’Île-de-France de relais cross</w:t>
            </w:r>
          </w:p>
        </w:tc>
      </w:tr>
      <w:tr w:rsidR="00FC34A4" w:rsidRPr="0087059A" w14:paraId="73F921EC" w14:textId="77777777" w:rsidTr="00247FE9">
        <w:trPr>
          <w:trHeight w:val="402"/>
        </w:trPr>
        <w:tc>
          <w:tcPr>
            <w:tcW w:w="5589" w:type="dxa"/>
            <w:gridSpan w:val="3"/>
            <w:vAlign w:val="center"/>
          </w:tcPr>
          <w:p w14:paraId="7C229BDC" w14:textId="13064729" w:rsidR="00FC34A4" w:rsidRPr="00247FE9" w:rsidRDefault="007A31EA" w:rsidP="00FC34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87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A4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 </w:t>
            </w:r>
            <w:r w:rsidRPr="00247FE9">
              <w:rPr>
                <w:sz w:val="24"/>
                <w:szCs w:val="24"/>
              </w:rPr>
              <w:t xml:space="preserve"> </w:t>
            </w:r>
            <w:r w:rsidRPr="00247FE9">
              <w:rPr>
                <w:sz w:val="24"/>
                <w:szCs w:val="24"/>
              </w:rPr>
              <w:t>Championnats d’Île-de-France d</w:t>
            </w:r>
            <w:r>
              <w:rPr>
                <w:sz w:val="24"/>
                <w:szCs w:val="24"/>
              </w:rPr>
              <w:t>’Ekiden</w:t>
            </w:r>
          </w:p>
        </w:tc>
        <w:tc>
          <w:tcPr>
            <w:tcW w:w="5553" w:type="dxa"/>
            <w:vAlign w:val="center"/>
          </w:tcPr>
          <w:p w14:paraId="56C2385D" w14:textId="154B11A7" w:rsidR="00FC34A4" w:rsidRPr="00247FE9" w:rsidRDefault="007A31EA" w:rsidP="00FC34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23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  Championnats d’Île-de-France de 10 km</w:t>
            </w:r>
          </w:p>
        </w:tc>
      </w:tr>
      <w:tr w:rsidR="00FC34A4" w:rsidRPr="0087059A" w14:paraId="0066E448" w14:textId="77777777" w:rsidTr="00247FE9">
        <w:trPr>
          <w:trHeight w:val="402"/>
        </w:trPr>
        <w:tc>
          <w:tcPr>
            <w:tcW w:w="5589" w:type="dxa"/>
            <w:gridSpan w:val="3"/>
            <w:vAlign w:val="center"/>
          </w:tcPr>
          <w:p w14:paraId="37974848" w14:textId="66CEB8ED" w:rsidR="00FC34A4" w:rsidRPr="00247FE9" w:rsidRDefault="007A31EA" w:rsidP="00FC34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60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E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  Championnats d’Île-de-France de Trail court</w:t>
            </w:r>
          </w:p>
        </w:tc>
        <w:tc>
          <w:tcPr>
            <w:tcW w:w="5553" w:type="dxa"/>
            <w:vAlign w:val="center"/>
          </w:tcPr>
          <w:p w14:paraId="41BCBB36" w14:textId="4D515288" w:rsidR="00FC34A4" w:rsidRPr="00247FE9" w:rsidRDefault="007A31EA" w:rsidP="00FC34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08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747" w:rsidRPr="00247FE9">
              <w:rPr>
                <w:sz w:val="24"/>
                <w:szCs w:val="24"/>
              </w:rPr>
              <w:t xml:space="preserve">   Championnats d’Île-de-France de </w:t>
            </w:r>
            <w:r w:rsidR="00837747">
              <w:rPr>
                <w:sz w:val="24"/>
                <w:szCs w:val="24"/>
              </w:rPr>
              <w:t>Marche Nordique</w:t>
            </w:r>
          </w:p>
        </w:tc>
      </w:tr>
      <w:tr w:rsidR="00FC34A4" w:rsidRPr="0087059A" w14:paraId="3DF183AD" w14:textId="77777777" w:rsidTr="009E1BEB">
        <w:trPr>
          <w:trHeight w:val="305"/>
        </w:trPr>
        <w:tc>
          <w:tcPr>
            <w:tcW w:w="11142" w:type="dxa"/>
            <w:gridSpan w:val="4"/>
            <w:shd w:val="clear" w:color="auto" w:fill="D9D9D9" w:themeFill="background1" w:themeFillShade="D9"/>
            <w:vAlign w:val="center"/>
          </w:tcPr>
          <w:p w14:paraId="7F320B89" w14:textId="0D54F7AF" w:rsidR="00FC34A4" w:rsidRPr="0087059A" w:rsidRDefault="00247FE9" w:rsidP="00FC34A4">
            <w:pPr>
              <w:jc w:val="center"/>
              <w:rPr>
                <w:b/>
                <w:bCs/>
              </w:rPr>
            </w:pPr>
            <w:r w:rsidRPr="00247FE9">
              <w:rPr>
                <w:b/>
                <w:bCs/>
                <w:sz w:val="28"/>
                <w:szCs w:val="28"/>
              </w:rPr>
              <w:t>INFORMATIONS SPECIFIQUES</w:t>
            </w:r>
          </w:p>
        </w:tc>
      </w:tr>
      <w:tr w:rsidR="00247FE9" w:rsidRPr="0087059A" w14:paraId="65CD080F" w14:textId="77777777" w:rsidTr="00247FE9">
        <w:trPr>
          <w:trHeight w:val="842"/>
        </w:trPr>
        <w:tc>
          <w:tcPr>
            <w:tcW w:w="3823" w:type="dxa"/>
            <w:shd w:val="clear" w:color="auto" w:fill="auto"/>
            <w:vAlign w:val="center"/>
          </w:tcPr>
          <w:p w14:paraId="6C934701" w14:textId="4824904B" w:rsidR="00247FE9" w:rsidRPr="0087059A" w:rsidRDefault="00247FE9" w:rsidP="00FC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  <w:r w:rsidR="00837747">
              <w:rPr>
                <w:b/>
                <w:bCs/>
              </w:rPr>
              <w:t xml:space="preserve"> </w:t>
            </w:r>
            <w:r w:rsidR="00476BEE">
              <w:rPr>
                <w:b/>
                <w:bCs/>
              </w:rPr>
              <w:t>ET DATE P</w:t>
            </w:r>
            <w:r w:rsidR="00837747">
              <w:rPr>
                <w:b/>
                <w:bCs/>
              </w:rPr>
              <w:t>ROPOSE</w:t>
            </w:r>
            <w:r>
              <w:rPr>
                <w:b/>
                <w:bCs/>
              </w:rPr>
              <w:t> :</w:t>
            </w:r>
          </w:p>
        </w:tc>
        <w:tc>
          <w:tcPr>
            <w:tcW w:w="7319" w:type="dxa"/>
            <w:gridSpan w:val="3"/>
            <w:shd w:val="clear" w:color="auto" w:fill="auto"/>
            <w:vAlign w:val="center"/>
          </w:tcPr>
          <w:p w14:paraId="755555E4" w14:textId="67957AC2" w:rsidR="00247FE9" w:rsidRPr="0087059A" w:rsidRDefault="00247FE9" w:rsidP="00FC34A4">
            <w:pPr>
              <w:jc w:val="center"/>
              <w:rPr>
                <w:b/>
                <w:bCs/>
              </w:rPr>
            </w:pPr>
          </w:p>
        </w:tc>
      </w:tr>
      <w:tr w:rsidR="00247FE9" w:rsidRPr="0087059A" w14:paraId="1BB65721" w14:textId="77777777" w:rsidTr="00247FE9">
        <w:trPr>
          <w:trHeight w:val="842"/>
        </w:trPr>
        <w:tc>
          <w:tcPr>
            <w:tcW w:w="3823" w:type="dxa"/>
            <w:shd w:val="clear" w:color="auto" w:fill="auto"/>
            <w:vAlign w:val="center"/>
          </w:tcPr>
          <w:p w14:paraId="2D6BE04E" w14:textId="77777777" w:rsidR="00247FE9" w:rsidRDefault="00247FE9" w:rsidP="00FC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RSE SUPPORT : </w:t>
            </w:r>
          </w:p>
          <w:p w14:paraId="1A717863" w14:textId="72EAB747" w:rsidR="00247FE9" w:rsidRPr="00247FE9" w:rsidRDefault="00247FE9" w:rsidP="008377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Pour les relais-cross, </w:t>
            </w:r>
            <w:r w:rsidR="00580DA6">
              <w:rPr>
                <w:i/>
                <w:iCs/>
              </w:rPr>
              <w:t xml:space="preserve">5 km, </w:t>
            </w:r>
            <w:r>
              <w:rPr>
                <w:i/>
                <w:iCs/>
              </w:rPr>
              <w:t>10 km</w:t>
            </w:r>
            <w:r w:rsidR="00837747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Trail</w:t>
            </w:r>
            <w:r w:rsidR="00476BEE">
              <w:rPr>
                <w:i/>
                <w:iCs/>
              </w:rPr>
              <w:t>, Marche Nordique</w:t>
            </w:r>
            <w:r w:rsidR="00075E3D">
              <w:rPr>
                <w:i/>
                <w:iCs/>
              </w:rPr>
              <w:t xml:space="preserve"> et l’Ekiden)</w:t>
            </w:r>
          </w:p>
        </w:tc>
        <w:tc>
          <w:tcPr>
            <w:tcW w:w="7319" w:type="dxa"/>
            <w:gridSpan w:val="3"/>
            <w:shd w:val="clear" w:color="auto" w:fill="auto"/>
            <w:vAlign w:val="center"/>
          </w:tcPr>
          <w:p w14:paraId="0E242544" w14:textId="77777777" w:rsidR="00247FE9" w:rsidRPr="0087059A" w:rsidRDefault="00247FE9" w:rsidP="00FC34A4">
            <w:pPr>
              <w:jc w:val="center"/>
              <w:rPr>
                <w:b/>
                <w:bCs/>
              </w:rPr>
            </w:pPr>
          </w:p>
        </w:tc>
      </w:tr>
      <w:tr w:rsidR="00247FE9" w:rsidRPr="0087059A" w14:paraId="2E98CFAD" w14:textId="77777777" w:rsidTr="00247FE9">
        <w:trPr>
          <w:trHeight w:val="842"/>
        </w:trPr>
        <w:tc>
          <w:tcPr>
            <w:tcW w:w="3823" w:type="dxa"/>
            <w:shd w:val="clear" w:color="auto" w:fill="auto"/>
            <w:vAlign w:val="center"/>
          </w:tcPr>
          <w:p w14:paraId="323842B8" w14:textId="4DB0086E" w:rsidR="00247FE9" w:rsidRDefault="00247FE9" w:rsidP="00FC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 w:rsidR="00525569">
              <w:rPr>
                <w:b/>
                <w:bCs/>
              </w:rPr>
              <w:t xml:space="preserve">ET NOM </w:t>
            </w:r>
            <w:r>
              <w:rPr>
                <w:b/>
                <w:bCs/>
              </w:rPr>
              <w:t>DE LA DERNIERE ORGANISATION D’UN CHAMPIONNAT :</w:t>
            </w:r>
          </w:p>
        </w:tc>
        <w:tc>
          <w:tcPr>
            <w:tcW w:w="7319" w:type="dxa"/>
            <w:gridSpan w:val="3"/>
            <w:shd w:val="clear" w:color="auto" w:fill="auto"/>
            <w:vAlign w:val="center"/>
          </w:tcPr>
          <w:p w14:paraId="33646C3B" w14:textId="77777777" w:rsidR="00247FE9" w:rsidRPr="0087059A" w:rsidRDefault="00247FE9" w:rsidP="00FC34A4">
            <w:pPr>
              <w:jc w:val="center"/>
              <w:rPr>
                <w:b/>
                <w:bCs/>
              </w:rPr>
            </w:pPr>
          </w:p>
        </w:tc>
      </w:tr>
    </w:tbl>
    <w:p w14:paraId="11C85C8B" w14:textId="4E92F29F" w:rsidR="00373DEE" w:rsidRPr="0087059A" w:rsidRDefault="00373DEE"/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1195"/>
      </w:tblGrid>
      <w:tr w:rsidR="00C16A80" w:rsidRPr="0087059A" w14:paraId="324B09B8" w14:textId="77777777" w:rsidTr="00A46F07">
        <w:trPr>
          <w:trHeight w:val="331"/>
        </w:trPr>
        <w:tc>
          <w:tcPr>
            <w:tcW w:w="1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1684C" w14:textId="5110AD9F" w:rsidR="00C16A80" w:rsidRPr="0087059A" w:rsidRDefault="00FC34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AVIS </w:t>
            </w:r>
            <w:r w:rsidR="00C16A80" w:rsidRPr="0087059A">
              <w:rPr>
                <w:b/>
                <w:bCs/>
                <w:sz w:val="28"/>
                <w:szCs w:val="28"/>
              </w:rPr>
              <w:t>CRR</w:t>
            </w:r>
          </w:p>
        </w:tc>
      </w:tr>
      <w:tr w:rsidR="00DB6873" w:rsidRPr="0087059A" w14:paraId="0BAD0A68" w14:textId="77777777" w:rsidTr="00382B17">
        <w:trPr>
          <w:trHeight w:val="1618"/>
        </w:trPr>
        <w:tc>
          <w:tcPr>
            <w:tcW w:w="1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C4EF0" w14:textId="7711A38F" w:rsidR="00DB6873" w:rsidRPr="00247FE9" w:rsidRDefault="00DB6873" w:rsidP="009E1BEB">
            <w:pPr>
              <w:rPr>
                <w:sz w:val="24"/>
                <w:szCs w:val="24"/>
              </w:rPr>
            </w:pPr>
          </w:p>
        </w:tc>
      </w:tr>
    </w:tbl>
    <w:p w14:paraId="517C1643" w14:textId="7D516DD0" w:rsidR="00FC34A4" w:rsidRDefault="00FC34A4" w:rsidP="00FC34A4">
      <w:pPr>
        <w:spacing w:after="0" w:line="240" w:lineRule="auto"/>
        <w:jc w:val="right"/>
      </w:pPr>
    </w:p>
    <w:p w14:paraId="37EEBEFF" w14:textId="77777777" w:rsidR="00247FE9" w:rsidRDefault="00247FE9" w:rsidP="00FC34A4">
      <w:pPr>
        <w:spacing w:after="0" w:line="240" w:lineRule="auto"/>
        <w:jc w:val="right"/>
      </w:pPr>
    </w:p>
    <w:tbl>
      <w:tblPr>
        <w:tblStyle w:val="Grilledutableau"/>
        <w:tblW w:w="11195" w:type="dxa"/>
        <w:tblInd w:w="-998" w:type="dxa"/>
        <w:tblLook w:val="04A0" w:firstRow="1" w:lastRow="0" w:firstColumn="1" w:lastColumn="0" w:noHBand="0" w:noVBand="1"/>
      </w:tblPr>
      <w:tblGrid>
        <w:gridCol w:w="1988"/>
        <w:gridCol w:w="9207"/>
      </w:tblGrid>
      <w:tr w:rsidR="00FC34A4" w:rsidRPr="0087059A" w14:paraId="45E50A5A" w14:textId="77777777" w:rsidTr="006266FF">
        <w:trPr>
          <w:trHeight w:val="331"/>
        </w:trPr>
        <w:tc>
          <w:tcPr>
            <w:tcW w:w="1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FB239" w14:textId="1C473E83" w:rsidR="00FC34A4" w:rsidRPr="0087059A" w:rsidRDefault="00FC34A4" w:rsidP="006266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VIS COMITE DIRECTEUR LIFA</w:t>
            </w:r>
          </w:p>
        </w:tc>
      </w:tr>
      <w:tr w:rsidR="00FC34A4" w:rsidRPr="0087059A" w14:paraId="7BB6590D" w14:textId="77777777" w:rsidTr="006266FF">
        <w:trPr>
          <w:trHeight w:val="324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E9C5" w14:textId="6E5DC126" w:rsidR="00FC34A4" w:rsidRPr="00247FE9" w:rsidRDefault="007A31EA" w:rsidP="006266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03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A4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ACCORD LIFA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AEB" w14:textId="35B94730" w:rsidR="00FC34A4" w:rsidRPr="00247FE9" w:rsidRDefault="007A31EA" w:rsidP="006266F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732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A4" w:rsidRPr="00247F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4A4" w:rsidRPr="00247FE9">
              <w:rPr>
                <w:sz w:val="24"/>
                <w:szCs w:val="24"/>
              </w:rPr>
              <w:t xml:space="preserve"> REFUS LIFA</w:t>
            </w:r>
          </w:p>
        </w:tc>
      </w:tr>
      <w:tr w:rsidR="00FC34A4" w:rsidRPr="0087059A" w14:paraId="50817B78" w14:textId="77777777" w:rsidTr="008151CF">
        <w:trPr>
          <w:trHeight w:val="1358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4634" w14:textId="77777777" w:rsidR="00FC34A4" w:rsidRPr="00247FE9" w:rsidRDefault="00FC34A4" w:rsidP="006266FF">
            <w:pPr>
              <w:rPr>
                <w:sz w:val="24"/>
                <w:szCs w:val="24"/>
              </w:rPr>
            </w:pP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903BE" w14:textId="77777777" w:rsidR="00FC34A4" w:rsidRPr="00247FE9" w:rsidRDefault="00FC34A4" w:rsidP="006266FF">
            <w:pPr>
              <w:rPr>
                <w:sz w:val="24"/>
                <w:szCs w:val="24"/>
              </w:rPr>
            </w:pPr>
            <w:r w:rsidRPr="00247FE9">
              <w:rPr>
                <w:sz w:val="24"/>
                <w:szCs w:val="24"/>
              </w:rPr>
              <w:t>MOTIF :</w:t>
            </w:r>
          </w:p>
        </w:tc>
      </w:tr>
    </w:tbl>
    <w:p w14:paraId="5CAAC50F" w14:textId="1BA062D4" w:rsidR="00FC34A4" w:rsidRDefault="00FC34A4" w:rsidP="00247FE9">
      <w:pPr>
        <w:spacing w:after="0" w:line="240" w:lineRule="auto"/>
        <w:jc w:val="both"/>
      </w:pPr>
    </w:p>
    <w:p w14:paraId="4F4D018E" w14:textId="206EFB48" w:rsidR="00FC34A4" w:rsidRPr="0087059A" w:rsidRDefault="00190E8D" w:rsidP="00FC34A4">
      <w:pPr>
        <w:spacing w:after="0" w:line="240" w:lineRule="auto"/>
        <w:jc w:val="right"/>
      </w:pPr>
      <w:r w:rsidRPr="0087059A">
        <w:t xml:space="preserve">Demande à envoyer à : </w:t>
      </w:r>
      <w:hyperlink r:id="rId7" w:history="1">
        <w:r w:rsidR="00FC34A4" w:rsidRPr="00BC7308">
          <w:rPr>
            <w:rStyle w:val="Lienhypertexte"/>
          </w:rPr>
          <w:t>jean-sebastien.betrancourt@athleif.org</w:t>
        </w:r>
      </w:hyperlink>
      <w:r w:rsidR="00FC34A4">
        <w:t xml:space="preserve"> </w:t>
      </w:r>
    </w:p>
    <w:sectPr w:rsidR="00FC34A4" w:rsidRPr="00870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949DE" w14:textId="77777777" w:rsidR="00373DEE" w:rsidRDefault="00373DEE" w:rsidP="00373DEE">
      <w:pPr>
        <w:spacing w:after="0" w:line="240" w:lineRule="auto"/>
      </w:pPr>
      <w:r>
        <w:separator/>
      </w:r>
    </w:p>
  </w:endnote>
  <w:endnote w:type="continuationSeparator" w:id="0">
    <w:p w14:paraId="61D667CE" w14:textId="77777777" w:rsidR="00373DEE" w:rsidRDefault="00373DEE" w:rsidP="0037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D23F" w14:textId="77777777" w:rsidR="00373DEE" w:rsidRDefault="00373DEE" w:rsidP="00373DEE">
      <w:pPr>
        <w:spacing w:after="0" w:line="240" w:lineRule="auto"/>
      </w:pPr>
      <w:r>
        <w:separator/>
      </w:r>
    </w:p>
  </w:footnote>
  <w:footnote w:type="continuationSeparator" w:id="0">
    <w:p w14:paraId="2C69FFB6" w14:textId="77777777" w:rsidR="00373DEE" w:rsidRDefault="00373DEE" w:rsidP="00373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EFD4" w14:textId="0B6D4957" w:rsidR="00373DEE" w:rsidRDefault="00373D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27DFB5" wp14:editId="75DD8C42">
          <wp:simplePos x="0" y="0"/>
          <wp:positionH relativeFrom="column">
            <wp:posOffset>-550545</wp:posOffset>
          </wp:positionH>
          <wp:positionV relativeFrom="paragraph">
            <wp:posOffset>-322580</wp:posOffset>
          </wp:positionV>
          <wp:extent cx="1047750" cy="747395"/>
          <wp:effectExtent l="0" t="0" r="0" b="0"/>
          <wp:wrapTight wrapText="bothSides">
            <wp:wrapPolygon edited="0">
              <wp:start x="0" y="0"/>
              <wp:lineTo x="0" y="20921"/>
              <wp:lineTo x="21207" y="20921"/>
              <wp:lineTo x="2120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6F"/>
    <w:rsid w:val="00061CDB"/>
    <w:rsid w:val="000757D8"/>
    <w:rsid w:val="00075E3D"/>
    <w:rsid w:val="0009740F"/>
    <w:rsid w:val="000B07CD"/>
    <w:rsid w:val="000F1E48"/>
    <w:rsid w:val="00190E8D"/>
    <w:rsid w:val="00237136"/>
    <w:rsid w:val="00247FE9"/>
    <w:rsid w:val="002E781C"/>
    <w:rsid w:val="00325D21"/>
    <w:rsid w:val="0033310C"/>
    <w:rsid w:val="00360558"/>
    <w:rsid w:val="00373DEE"/>
    <w:rsid w:val="00382951"/>
    <w:rsid w:val="00421172"/>
    <w:rsid w:val="00476BEE"/>
    <w:rsid w:val="00525569"/>
    <w:rsid w:val="0053654E"/>
    <w:rsid w:val="00580DA6"/>
    <w:rsid w:val="005F390F"/>
    <w:rsid w:val="00647D15"/>
    <w:rsid w:val="00680ED1"/>
    <w:rsid w:val="006C468A"/>
    <w:rsid w:val="006E05B5"/>
    <w:rsid w:val="007A31EA"/>
    <w:rsid w:val="007C3493"/>
    <w:rsid w:val="008151CF"/>
    <w:rsid w:val="0082386F"/>
    <w:rsid w:val="00837747"/>
    <w:rsid w:val="0087059A"/>
    <w:rsid w:val="00874D28"/>
    <w:rsid w:val="009238A3"/>
    <w:rsid w:val="009D41CE"/>
    <w:rsid w:val="009E1BEB"/>
    <w:rsid w:val="00A151FC"/>
    <w:rsid w:val="00A46F07"/>
    <w:rsid w:val="00A82A20"/>
    <w:rsid w:val="00A87FE9"/>
    <w:rsid w:val="00AA15EA"/>
    <w:rsid w:val="00AE4469"/>
    <w:rsid w:val="00B1707E"/>
    <w:rsid w:val="00BC682A"/>
    <w:rsid w:val="00C16A80"/>
    <w:rsid w:val="00C84EDE"/>
    <w:rsid w:val="00CF664E"/>
    <w:rsid w:val="00D5457C"/>
    <w:rsid w:val="00D56B42"/>
    <w:rsid w:val="00DB209C"/>
    <w:rsid w:val="00DB6873"/>
    <w:rsid w:val="00E23919"/>
    <w:rsid w:val="00E3141B"/>
    <w:rsid w:val="00E97A45"/>
    <w:rsid w:val="00EA7074"/>
    <w:rsid w:val="00ED1068"/>
    <w:rsid w:val="00FC3450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18F43D"/>
  <w15:chartTrackingRefBased/>
  <w15:docId w15:val="{DDE07920-977A-4BB5-8295-A670711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D1"/>
  </w:style>
  <w:style w:type="paragraph" w:styleId="Titre1">
    <w:name w:val="heading 1"/>
    <w:basedOn w:val="Normal"/>
    <w:next w:val="Normal"/>
    <w:link w:val="Titre1Car"/>
    <w:uiPriority w:val="9"/>
    <w:qFormat/>
    <w:rsid w:val="00E31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0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0E8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DEE"/>
  </w:style>
  <w:style w:type="paragraph" w:styleId="Pieddepage">
    <w:name w:val="footer"/>
    <w:basedOn w:val="Normal"/>
    <w:link w:val="PieddepageCar"/>
    <w:uiPriority w:val="99"/>
    <w:unhideWhenUsed/>
    <w:rsid w:val="00373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DEE"/>
  </w:style>
  <w:style w:type="character" w:customStyle="1" w:styleId="Titre1Car">
    <w:name w:val="Titre 1 Car"/>
    <w:basedOn w:val="Policepardfaut"/>
    <w:link w:val="Titre1"/>
    <w:uiPriority w:val="9"/>
    <w:rsid w:val="00E31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14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141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14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A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-sebastien.betrancourt@athleif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E27-8CF4-47B3-9C04-50FAF5D6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Betrancourt</dc:creator>
  <cp:keywords/>
  <dc:description/>
  <cp:lastModifiedBy>Jean-Sebastien Betrancourt</cp:lastModifiedBy>
  <cp:revision>39</cp:revision>
  <dcterms:created xsi:type="dcterms:W3CDTF">2021-10-01T13:00:00Z</dcterms:created>
  <dcterms:modified xsi:type="dcterms:W3CDTF">2024-05-21T08:35:00Z</dcterms:modified>
</cp:coreProperties>
</file>